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087D526" w:rsidR="00162F5C" w:rsidRDefault="00312390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Práctica VLANS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1E4E487" w:rsidR="00162F5C" w:rsidRPr="0034618C" w:rsidRDefault="00E164F2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67486409" w14:textId="77777777" w:rsidR="00162F5C" w:rsidRDefault="00162F5C" w:rsidP="00162F5C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0619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D6C55" w14:textId="5752CA09" w:rsidR="00E164F2" w:rsidRDefault="00E164F2">
          <w:pPr>
            <w:pStyle w:val="TtuloTDC"/>
          </w:pPr>
          <w:r>
            <w:t>Contenido</w:t>
          </w:r>
        </w:p>
        <w:p w14:paraId="0772058A" w14:textId="0D3D304D" w:rsidR="00A27D4A" w:rsidRDefault="00823F99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9050" w:history="1">
            <w:r w:rsidR="00A27D4A" w:rsidRPr="007F639A">
              <w:rPr>
                <w:rStyle w:val="Hipervnculo"/>
                <w:noProof/>
              </w:rPr>
              <w:t>Configuración red</w:t>
            </w:r>
            <w:r w:rsidR="00A27D4A">
              <w:rPr>
                <w:noProof/>
                <w:webHidden/>
              </w:rPr>
              <w:tab/>
            </w:r>
            <w:r w:rsidR="00A27D4A">
              <w:rPr>
                <w:noProof/>
                <w:webHidden/>
              </w:rPr>
              <w:fldChar w:fldCharType="begin"/>
            </w:r>
            <w:r w:rsidR="00A27D4A">
              <w:rPr>
                <w:noProof/>
                <w:webHidden/>
              </w:rPr>
              <w:instrText xml:space="preserve"> PAGEREF _Toc160699050 \h </w:instrText>
            </w:r>
            <w:r w:rsidR="00A27D4A">
              <w:rPr>
                <w:noProof/>
                <w:webHidden/>
              </w:rPr>
            </w:r>
            <w:r w:rsidR="00A27D4A">
              <w:rPr>
                <w:noProof/>
                <w:webHidden/>
              </w:rPr>
              <w:fldChar w:fldCharType="separate"/>
            </w:r>
            <w:r w:rsidR="00A27D4A">
              <w:rPr>
                <w:noProof/>
                <w:webHidden/>
              </w:rPr>
              <w:t>3</w:t>
            </w:r>
            <w:r w:rsidR="00A27D4A">
              <w:rPr>
                <w:noProof/>
                <w:webHidden/>
              </w:rPr>
              <w:fldChar w:fldCharType="end"/>
            </w:r>
          </w:hyperlink>
        </w:p>
        <w:p w14:paraId="3C4B4531" w14:textId="3992E703" w:rsidR="00A27D4A" w:rsidRDefault="00000000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0699051" w:history="1">
            <w:r w:rsidR="00A27D4A" w:rsidRPr="007F639A">
              <w:rPr>
                <w:rStyle w:val="Hipervnculo"/>
                <w:noProof/>
              </w:rPr>
              <w:t>Servicios habilitados</w:t>
            </w:r>
            <w:r w:rsidR="00A27D4A">
              <w:rPr>
                <w:noProof/>
                <w:webHidden/>
              </w:rPr>
              <w:tab/>
            </w:r>
            <w:r w:rsidR="00A27D4A">
              <w:rPr>
                <w:noProof/>
                <w:webHidden/>
              </w:rPr>
              <w:fldChar w:fldCharType="begin"/>
            </w:r>
            <w:r w:rsidR="00A27D4A">
              <w:rPr>
                <w:noProof/>
                <w:webHidden/>
              </w:rPr>
              <w:instrText xml:space="preserve"> PAGEREF _Toc160699051 \h </w:instrText>
            </w:r>
            <w:r w:rsidR="00A27D4A">
              <w:rPr>
                <w:noProof/>
                <w:webHidden/>
              </w:rPr>
            </w:r>
            <w:r w:rsidR="00A27D4A">
              <w:rPr>
                <w:noProof/>
                <w:webHidden/>
              </w:rPr>
              <w:fldChar w:fldCharType="separate"/>
            </w:r>
            <w:r w:rsidR="00A27D4A">
              <w:rPr>
                <w:noProof/>
                <w:webHidden/>
              </w:rPr>
              <w:t>4</w:t>
            </w:r>
            <w:r w:rsidR="00A27D4A">
              <w:rPr>
                <w:noProof/>
                <w:webHidden/>
              </w:rPr>
              <w:fldChar w:fldCharType="end"/>
            </w:r>
          </w:hyperlink>
        </w:p>
        <w:p w14:paraId="0E21F291" w14:textId="3A7A789E" w:rsidR="00E164F2" w:rsidRDefault="00823F99"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AE7CB6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216FDAC3" w14:textId="0B25AF08" w:rsidR="00172214" w:rsidRDefault="003048B0" w:rsidP="003048B0">
      <w:pPr>
        <w:pStyle w:val="Ttulo1"/>
      </w:pPr>
      <w:bookmarkStart w:id="0" w:name="_Toc160699050"/>
      <w:r>
        <w:t>Configuración red</w:t>
      </w:r>
      <w:bookmarkEnd w:id="0"/>
    </w:p>
    <w:p w14:paraId="3FB873EA" w14:textId="48B6FB8A" w:rsidR="00AE18E4" w:rsidRDefault="000A09BD" w:rsidP="00AE18E4">
      <w:r>
        <w:t>En esta red hay 3 edificios, el edificio 1 (fondo verde) el edificio 2 (fondo azul) y el edificio 3 (fondo azul clarito)</w:t>
      </w:r>
    </w:p>
    <w:p w14:paraId="2EDCA72A" w14:textId="0DF4CBD3" w:rsidR="000A09BD" w:rsidRDefault="000A09BD" w:rsidP="00AE18E4">
      <w:r>
        <w:t xml:space="preserve">El color rosa corresponde a la VLAN de los </w:t>
      </w:r>
      <w:r w:rsidR="002E0775">
        <w:t>informáticos</w:t>
      </w:r>
    </w:p>
    <w:p w14:paraId="017C2DAF" w14:textId="04E1D77C" w:rsidR="000A09BD" w:rsidRDefault="000A09BD" w:rsidP="00AE18E4">
      <w:r>
        <w:t>El color amarillo corresponde a la VLAN recursos humanos</w:t>
      </w:r>
    </w:p>
    <w:p w14:paraId="67146671" w14:textId="19D1712C" w:rsidR="000A09BD" w:rsidRDefault="000A09BD" w:rsidP="00AE18E4">
      <w:r>
        <w:t>El color morado corresponde a la VLAN de los jefes</w:t>
      </w:r>
    </w:p>
    <w:p w14:paraId="600DC89A" w14:textId="73F686BC" w:rsidR="00AE18E4" w:rsidRDefault="000A09BD" w:rsidP="00AE18E4">
      <w:r w:rsidRPr="000A09BD">
        <w:rPr>
          <w:noProof/>
        </w:rPr>
        <w:drawing>
          <wp:inline distT="0" distB="0" distL="0" distR="0" wp14:anchorId="539BC0CC" wp14:editId="45FAA1A2">
            <wp:extent cx="540004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8226" w14:textId="4BF98799" w:rsidR="00AE18E4" w:rsidRDefault="00AE18E4" w:rsidP="00AE18E4">
      <w:r>
        <w:t>Las direcciones IP de cada sección son la siguiente:</w:t>
      </w:r>
    </w:p>
    <w:p w14:paraId="5937E762" w14:textId="6318BEE1" w:rsidR="00C63D3E" w:rsidRDefault="00C63D3E" w:rsidP="00AE18E4">
      <w:r w:rsidRPr="00C63D3E">
        <w:rPr>
          <w:noProof/>
        </w:rPr>
        <w:drawing>
          <wp:inline distT="0" distB="0" distL="0" distR="0" wp14:anchorId="799D3E32" wp14:editId="2067F7EE">
            <wp:extent cx="2372056" cy="247684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BD" w:rsidRPr="000A09BD">
        <w:rPr>
          <w:noProof/>
        </w:rPr>
        <w:drawing>
          <wp:inline distT="0" distB="0" distL="0" distR="0" wp14:anchorId="475FAD28" wp14:editId="3C82B531">
            <wp:extent cx="2276793" cy="2495898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D85" w14:textId="12EF6C8B" w:rsidR="00C63D3E" w:rsidRDefault="000A09BD" w:rsidP="00AE18E4">
      <w:r w:rsidRPr="00C63D3E">
        <w:rPr>
          <w:noProof/>
        </w:rPr>
        <w:drawing>
          <wp:inline distT="0" distB="0" distL="0" distR="0" wp14:anchorId="11D97C0E" wp14:editId="5F78F110">
            <wp:extent cx="2372056" cy="249589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5E2" w14:textId="23214F89" w:rsidR="000A09BD" w:rsidRDefault="000A09BD" w:rsidP="000A09BD">
      <w:pPr>
        <w:pStyle w:val="Ttulo1"/>
      </w:pPr>
      <w:bookmarkStart w:id="1" w:name="_Toc160699051"/>
      <w:r>
        <w:lastRenderedPageBreak/>
        <w:t>Servicios habilitados</w:t>
      </w:r>
      <w:bookmarkEnd w:id="1"/>
    </w:p>
    <w:p w14:paraId="693731BF" w14:textId="2DBFBCB2" w:rsidR="000A09BD" w:rsidRDefault="000A09BD" w:rsidP="000A09BD">
      <w:r>
        <w:t>Cada servidor de las VLANS tiene configurado los siguientes servicios</w:t>
      </w:r>
    </w:p>
    <w:p w14:paraId="776269EE" w14:textId="325FBE1B" w:rsidR="000A09BD" w:rsidRDefault="000A09BD" w:rsidP="000A09BD">
      <w:pPr>
        <w:pStyle w:val="Prrafodelista"/>
        <w:numPr>
          <w:ilvl w:val="0"/>
          <w:numId w:val="3"/>
        </w:numPr>
      </w:pPr>
      <w:r>
        <w:t>Servidor informático</w:t>
      </w:r>
    </w:p>
    <w:p w14:paraId="60734DF6" w14:textId="093A665A" w:rsidR="000A09BD" w:rsidRDefault="000A09BD" w:rsidP="000A09BD">
      <w:pPr>
        <w:pStyle w:val="Prrafodelista"/>
        <w:numPr>
          <w:ilvl w:val="1"/>
          <w:numId w:val="3"/>
        </w:numPr>
      </w:pPr>
      <w:r>
        <w:t>HTTP: informática.com</w:t>
      </w:r>
    </w:p>
    <w:p w14:paraId="6C2ECCED" w14:textId="6EB967FE" w:rsidR="000A09BD" w:rsidRDefault="000A09BD" w:rsidP="000A09BD">
      <w:pPr>
        <w:pStyle w:val="Prrafodelista"/>
        <w:numPr>
          <w:ilvl w:val="1"/>
          <w:numId w:val="3"/>
        </w:numPr>
      </w:pPr>
      <w:r>
        <w:t>DNS: Resolución de la pagina web para no poner la ip</w:t>
      </w:r>
    </w:p>
    <w:p w14:paraId="2435AAD1" w14:textId="7E77A16A" w:rsidR="000A09BD" w:rsidRDefault="000A09BD" w:rsidP="000A09BD">
      <w:pPr>
        <w:pStyle w:val="Prrafodelista"/>
        <w:numPr>
          <w:ilvl w:val="0"/>
          <w:numId w:val="3"/>
        </w:numPr>
      </w:pPr>
      <w:r>
        <w:t>Servidor recursos humanos</w:t>
      </w:r>
    </w:p>
    <w:p w14:paraId="4E785DFC" w14:textId="03C25E32" w:rsidR="000A09BD" w:rsidRDefault="000A09BD" w:rsidP="000A09BD">
      <w:pPr>
        <w:pStyle w:val="Prrafodelista"/>
        <w:numPr>
          <w:ilvl w:val="1"/>
          <w:numId w:val="3"/>
        </w:numPr>
      </w:pPr>
      <w:r>
        <w:t>HTTP: despedir.com</w:t>
      </w:r>
    </w:p>
    <w:p w14:paraId="52A46520" w14:textId="3B49C1D3" w:rsidR="000A09BD" w:rsidRDefault="000A09BD" w:rsidP="000A09BD">
      <w:pPr>
        <w:pStyle w:val="Prrafodelista"/>
        <w:numPr>
          <w:ilvl w:val="1"/>
          <w:numId w:val="3"/>
        </w:numPr>
      </w:pPr>
      <w:r>
        <w:t>DNS: Resolución de nombres para la web</w:t>
      </w:r>
    </w:p>
    <w:p w14:paraId="573209E5" w14:textId="2A7920EE" w:rsidR="000A09BD" w:rsidRDefault="000A09BD" w:rsidP="000A09BD">
      <w:pPr>
        <w:pStyle w:val="Prrafodelista"/>
        <w:numPr>
          <w:ilvl w:val="0"/>
          <w:numId w:val="3"/>
        </w:numPr>
      </w:pPr>
      <w:r>
        <w:t>Servidor  jefes</w:t>
      </w:r>
    </w:p>
    <w:p w14:paraId="187DCEB7" w14:textId="53329412" w:rsidR="000A09BD" w:rsidRDefault="000A09BD" w:rsidP="000A09BD">
      <w:pPr>
        <w:pStyle w:val="Prrafodelista"/>
        <w:numPr>
          <w:ilvl w:val="1"/>
          <w:numId w:val="3"/>
        </w:numPr>
      </w:pPr>
      <w:r>
        <w:t>HTTP: miempresa.com</w:t>
      </w:r>
    </w:p>
    <w:p w14:paraId="56675E50" w14:textId="3EA9A02B" w:rsidR="000A09BD" w:rsidRPr="000A09BD" w:rsidRDefault="000A09BD" w:rsidP="000A09BD">
      <w:pPr>
        <w:pStyle w:val="Prrafodelista"/>
        <w:numPr>
          <w:ilvl w:val="1"/>
          <w:numId w:val="3"/>
        </w:numPr>
      </w:pPr>
      <w:r>
        <w:t>DNS Resolución de nombres para la web</w:t>
      </w:r>
    </w:p>
    <w:sectPr w:rsidR="000A09BD" w:rsidRPr="000A09BD" w:rsidSect="00AE7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2A38" w14:textId="77777777" w:rsidR="00AE7CB6" w:rsidRDefault="00AE7CB6" w:rsidP="00162F5C">
      <w:r>
        <w:separator/>
      </w:r>
    </w:p>
  </w:endnote>
  <w:endnote w:type="continuationSeparator" w:id="0">
    <w:p w14:paraId="1094363E" w14:textId="77777777" w:rsidR="00AE7CB6" w:rsidRDefault="00AE7CB6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2540DBB0" w:rsidR="0044005A" w:rsidRDefault="00552B5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 w:rsidR="0044005A">
      <w:rPr>
        <w:rFonts w:ascii="Arial" w:hAnsi="Arial" w:cs="Arial"/>
      </w:rPr>
      <w:tab/>
      <w:t xml:space="preserve">     </w:t>
    </w:r>
    <w:r w:rsidR="00E164F2">
      <w:rPr>
        <w:rFonts w:ascii="Arial" w:hAnsi="Arial" w:cs="Arial"/>
        <w:b/>
      </w:rPr>
      <w:t>Ethan Erwi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26F7" w:rsidRPr="0044005A" w:rsidRDefault="00B926F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508F" w14:textId="77777777" w:rsidR="00AE7CB6" w:rsidRDefault="00AE7CB6" w:rsidP="00162F5C">
      <w:r>
        <w:separator/>
      </w:r>
    </w:p>
  </w:footnote>
  <w:footnote w:type="continuationSeparator" w:id="0">
    <w:p w14:paraId="394DC193" w14:textId="77777777" w:rsidR="00AE7CB6" w:rsidRDefault="00AE7CB6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64606EDE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PLANIFICACIO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7AD09577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164F2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164F2"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62"/>
    <w:multiLevelType w:val="hybridMultilevel"/>
    <w:tmpl w:val="9BE62C06"/>
    <w:lvl w:ilvl="0" w:tplc="EEC493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915"/>
    <w:multiLevelType w:val="hybridMultilevel"/>
    <w:tmpl w:val="05F285F2"/>
    <w:lvl w:ilvl="0" w:tplc="EEC493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267"/>
    <w:multiLevelType w:val="hybridMultilevel"/>
    <w:tmpl w:val="684CA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77818">
    <w:abstractNumId w:val="0"/>
  </w:num>
  <w:num w:numId="2" w16cid:durableId="365984863">
    <w:abstractNumId w:val="1"/>
  </w:num>
  <w:num w:numId="3" w16cid:durableId="1281760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C"/>
    <w:rsid w:val="000A09BD"/>
    <w:rsid w:val="00162F5C"/>
    <w:rsid w:val="00172214"/>
    <w:rsid w:val="00201FEF"/>
    <w:rsid w:val="002E0775"/>
    <w:rsid w:val="003048B0"/>
    <w:rsid w:val="00312390"/>
    <w:rsid w:val="003C6888"/>
    <w:rsid w:val="0044005A"/>
    <w:rsid w:val="00552B53"/>
    <w:rsid w:val="005E7587"/>
    <w:rsid w:val="006A7954"/>
    <w:rsid w:val="006F1C06"/>
    <w:rsid w:val="00823F99"/>
    <w:rsid w:val="00826FB9"/>
    <w:rsid w:val="0092697B"/>
    <w:rsid w:val="00A038A0"/>
    <w:rsid w:val="00A11E67"/>
    <w:rsid w:val="00A27D4A"/>
    <w:rsid w:val="00A76F84"/>
    <w:rsid w:val="00AC7066"/>
    <w:rsid w:val="00AE18E4"/>
    <w:rsid w:val="00AE7CB6"/>
    <w:rsid w:val="00B926F7"/>
    <w:rsid w:val="00BF3186"/>
    <w:rsid w:val="00C31F1D"/>
    <w:rsid w:val="00C63D3E"/>
    <w:rsid w:val="00CD53D2"/>
    <w:rsid w:val="00E164F2"/>
    <w:rsid w:val="00E33DCF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20B036C9-0D80-4D2B-BA78-A358BB8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E18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AE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9B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27D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7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90CB-9CDD-45DC-A01A-B3FBDB9A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than Alexsander</cp:lastModifiedBy>
  <cp:revision>7</cp:revision>
  <dcterms:created xsi:type="dcterms:W3CDTF">2015-09-23T15:13:00Z</dcterms:created>
  <dcterms:modified xsi:type="dcterms:W3CDTF">2024-03-08T11:04:00Z</dcterms:modified>
</cp:coreProperties>
</file>